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DA2007">
        <w:rPr>
          <w:rFonts w:ascii="Bookman Old Style" w:hAnsi="Bookman Old Style"/>
        </w:rPr>
        <w:t>4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8F0977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DA2007">
        <w:rPr>
          <w:rFonts w:ascii="Bookman Old Style" w:hAnsi="Bookman Old Style"/>
        </w:rPr>
        <w:t>C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8F097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DA2007">
        <w:rPr>
          <w:rFonts w:ascii="Bookman Old Style" w:hAnsi="Bookman Old Style"/>
          <w:bCs/>
        </w:rPr>
        <w:t>katowickiej</w:t>
      </w:r>
    </w:p>
    <w:p w:rsidR="00A62D5F" w:rsidRPr="009406B1" w:rsidRDefault="008F097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8F097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F097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F097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F097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DA2007" w:rsidRPr="00B606B3" w:rsidRDefault="00DA2007" w:rsidP="00DA200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8E4EB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czerwca 2017 r.</w:t>
      </w:r>
      <w:r>
        <w:rPr>
          <w:rFonts w:ascii="Bookman Old Style" w:hAnsi="Bookman Old Style"/>
        </w:rPr>
        <w:tab/>
      </w:r>
      <w:r w:rsidRPr="00B606B3">
        <w:rPr>
          <w:rFonts w:ascii="Bookman Old Style" w:hAnsi="Bookman Old Style"/>
        </w:rPr>
        <w:t>Sąd Apelacyjny w Katowicach</w:t>
      </w:r>
    </w:p>
    <w:p w:rsidR="00DA2007" w:rsidRPr="00B606B3" w:rsidRDefault="00DA2007" w:rsidP="00DA2007">
      <w:pPr>
        <w:spacing w:line="276" w:lineRule="auto"/>
        <w:ind w:firstLine="2835"/>
        <w:rPr>
          <w:rFonts w:ascii="Bookman Old Style" w:hAnsi="Bookman Old Style"/>
        </w:rPr>
      </w:pPr>
      <w:r w:rsidRPr="00B606B3">
        <w:rPr>
          <w:rFonts w:ascii="Bookman Old Style" w:hAnsi="Bookman Old Style"/>
        </w:rPr>
        <w:t>Al. W. Korfantego 117/119</w:t>
      </w:r>
    </w:p>
    <w:p w:rsidR="00DA2007" w:rsidRPr="00B606B3" w:rsidRDefault="00DA2007" w:rsidP="00DA2007">
      <w:pPr>
        <w:spacing w:line="276" w:lineRule="auto"/>
        <w:ind w:firstLine="2835"/>
        <w:rPr>
          <w:rFonts w:ascii="Bookman Old Style" w:hAnsi="Bookman Old Style"/>
        </w:rPr>
      </w:pPr>
      <w:r w:rsidRPr="00B606B3">
        <w:rPr>
          <w:rFonts w:ascii="Bookman Old Style" w:hAnsi="Bookman Old Style"/>
        </w:rPr>
        <w:t>40-156 Katowice</w:t>
      </w:r>
    </w:p>
    <w:p w:rsidR="00A62D5F" w:rsidRPr="00A652DB" w:rsidRDefault="00DA2007" w:rsidP="00DA2007">
      <w:pPr>
        <w:spacing w:line="276" w:lineRule="auto"/>
        <w:ind w:firstLine="2835"/>
        <w:rPr>
          <w:rFonts w:ascii="Bookman Old Style" w:hAnsi="Bookman Old Style"/>
          <w:sz w:val="16"/>
          <w:szCs w:val="16"/>
        </w:rPr>
      </w:pPr>
      <w:r w:rsidRPr="00B606B3">
        <w:rPr>
          <w:rFonts w:ascii="Bookman Old Style" w:hAnsi="Bookman Old Style"/>
        </w:rPr>
        <w:t>sala nr P19/P20</w:t>
      </w:r>
    </w:p>
    <w:p w:rsidR="00A62D5F" w:rsidRDefault="008F097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F097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8F097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F0977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8F097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F097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8F0977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8E4EB5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DA200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1</w:t>
      </w:r>
      <w:r w:rsidR="00DA2007">
        <w:rPr>
          <w:rFonts w:ascii="Bookman Old Style" w:hAnsi="Bookman Old Style"/>
          <w:b/>
        </w:rPr>
        <w:t xml:space="preserve"> czerwc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8F0977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8F0977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93AFC"/>
    <w:rsid w:val="003C7AE6"/>
    <w:rsid w:val="003F5099"/>
    <w:rsid w:val="004F35BD"/>
    <w:rsid w:val="005062D3"/>
    <w:rsid w:val="00584D38"/>
    <w:rsid w:val="005C37E8"/>
    <w:rsid w:val="006B3211"/>
    <w:rsid w:val="00715266"/>
    <w:rsid w:val="00761D77"/>
    <w:rsid w:val="007E27A4"/>
    <w:rsid w:val="008E4EB5"/>
    <w:rsid w:val="008F0977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674D-F202-4E5B-9C0B-DA5D5B5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8</cp:revision>
  <dcterms:created xsi:type="dcterms:W3CDTF">2016-01-15T11:07:00Z</dcterms:created>
  <dcterms:modified xsi:type="dcterms:W3CDTF">2017-01-31T06:52:00Z</dcterms:modified>
</cp:coreProperties>
</file>